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5338" w14:textId="202EE8E3" w:rsidR="00086172" w:rsidRDefault="0090012E" w:rsidP="00086172">
      <w:pPr>
        <w:spacing w:after="0" w:line="240" w:lineRule="auto"/>
        <w:ind w:left="-567" w:right="-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A4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86172">
        <w:rPr>
          <w:rFonts w:ascii="Times New Roman" w:hAnsi="Times New Roman" w:cs="Times New Roman"/>
          <w:b/>
          <w:bCs/>
          <w:sz w:val="24"/>
          <w:szCs w:val="24"/>
        </w:rPr>
        <w:t xml:space="preserve">AMAÇ </w:t>
      </w:r>
    </w:p>
    <w:p w14:paraId="6BC32B9E" w14:textId="77777777" w:rsidR="000E20CE" w:rsidRDefault="00086172" w:rsidP="00086172">
      <w:pPr>
        <w:spacing w:after="0" w:line="240" w:lineRule="auto"/>
        <w:ind w:left="-567" w:right="-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172">
        <w:rPr>
          <w:rFonts w:ascii="Times New Roman" w:hAnsi="Times New Roman" w:cs="Times New Roman"/>
          <w:bCs/>
          <w:sz w:val="24"/>
          <w:szCs w:val="24"/>
        </w:rPr>
        <w:t>Merkezimiz bünyesinde görev yapmakta olan tüm çalışanların sağlık taramalarının periyodik olarak planlanması, uygulanması, değerlendirilmesi ve geliştirilmesi amaçlanmaktadır.</w:t>
      </w:r>
    </w:p>
    <w:p w14:paraId="42A919B7" w14:textId="1B82F64A" w:rsidR="00086172" w:rsidRPr="000E20CE" w:rsidRDefault="000E20CE" w:rsidP="00086172">
      <w:pPr>
        <w:spacing w:after="0" w:line="240" w:lineRule="auto"/>
        <w:ind w:left="-567" w:right="-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0CE">
        <w:rPr>
          <w:rFonts w:ascii="Times New Roman" w:hAnsi="Times New Roman" w:cs="Times New Roman"/>
          <w:b/>
          <w:bCs/>
          <w:sz w:val="24"/>
          <w:szCs w:val="24"/>
        </w:rPr>
        <w:t>2.KAPSAM</w:t>
      </w:r>
      <w:r w:rsidR="00086172" w:rsidRPr="000E20CE">
        <w:rPr>
          <w:rFonts w:ascii="Times New Roman" w:hAnsi="Times New Roman" w:cs="Times New Roman"/>
          <w:b/>
          <w:bCs/>
          <w:sz w:val="24"/>
          <w:szCs w:val="24"/>
        </w:rPr>
        <w:cr/>
      </w:r>
      <w:r w:rsidRPr="000E20CE">
        <w:rPr>
          <w:rFonts w:ascii="Times New Roman" w:hAnsi="Times New Roman" w:cs="Times New Roman"/>
          <w:bCs/>
          <w:sz w:val="24"/>
          <w:szCs w:val="24"/>
        </w:rPr>
        <w:t>Merkezimizde görev yapan tüm çalışanları kapsar.</w:t>
      </w:r>
    </w:p>
    <w:p w14:paraId="6A1877E5" w14:textId="23BB8910" w:rsidR="0090012E" w:rsidRPr="00097A46" w:rsidRDefault="000E20CE" w:rsidP="00086172">
      <w:pPr>
        <w:spacing w:after="0" w:line="240" w:lineRule="auto"/>
        <w:ind w:left="-567" w:right="-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861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012E" w:rsidRPr="00097A46">
        <w:rPr>
          <w:rFonts w:ascii="Times New Roman" w:hAnsi="Times New Roman" w:cs="Times New Roman"/>
          <w:b/>
          <w:bCs/>
          <w:sz w:val="24"/>
          <w:szCs w:val="24"/>
        </w:rPr>
        <w:t>SORUMLULAR</w:t>
      </w:r>
    </w:p>
    <w:p w14:paraId="24469430" w14:textId="0EBB1F74" w:rsidR="0090012E" w:rsidRDefault="0090012E" w:rsidP="00086172">
      <w:pPr>
        <w:spacing w:after="0" w:line="240" w:lineRule="auto"/>
        <w:ind w:left="-567" w:right="-680"/>
        <w:jc w:val="both"/>
        <w:rPr>
          <w:rFonts w:ascii="Times New Roman" w:hAnsi="Times New Roman" w:cs="Times New Roman"/>
          <w:sz w:val="24"/>
          <w:szCs w:val="24"/>
        </w:rPr>
      </w:pPr>
      <w:r w:rsidRPr="0090012E">
        <w:rPr>
          <w:rFonts w:ascii="Times New Roman" w:hAnsi="Times New Roman" w:cs="Times New Roman"/>
          <w:sz w:val="24"/>
          <w:szCs w:val="24"/>
        </w:rPr>
        <w:t>Bu talimatın uygulanmasından, Üst yönetim, Kalite Yönetim Birimi, Çalışan Güvenliği</w:t>
      </w:r>
      <w:r w:rsidR="004942A8">
        <w:rPr>
          <w:rFonts w:ascii="Times New Roman" w:hAnsi="Times New Roman" w:cs="Times New Roman"/>
          <w:sz w:val="24"/>
          <w:szCs w:val="24"/>
        </w:rPr>
        <w:t xml:space="preserve"> </w:t>
      </w:r>
      <w:r w:rsidRPr="0090012E">
        <w:rPr>
          <w:rFonts w:ascii="Times New Roman" w:hAnsi="Times New Roman" w:cs="Times New Roman"/>
          <w:sz w:val="24"/>
          <w:szCs w:val="24"/>
        </w:rPr>
        <w:t>Komitesi ile</w:t>
      </w:r>
      <w:r w:rsidR="004942A8">
        <w:rPr>
          <w:rFonts w:ascii="Times New Roman" w:hAnsi="Times New Roman" w:cs="Times New Roman"/>
          <w:sz w:val="24"/>
          <w:szCs w:val="24"/>
        </w:rPr>
        <w:t xml:space="preserve"> </w:t>
      </w:r>
      <w:r w:rsidR="00E8630D">
        <w:rPr>
          <w:rFonts w:ascii="Times New Roman" w:hAnsi="Times New Roman" w:cs="Times New Roman"/>
          <w:sz w:val="24"/>
          <w:szCs w:val="24"/>
        </w:rPr>
        <w:t>Enfeksiyon Kontrol K</w:t>
      </w:r>
      <w:r w:rsidRPr="0090012E">
        <w:rPr>
          <w:rFonts w:ascii="Times New Roman" w:hAnsi="Times New Roman" w:cs="Times New Roman"/>
          <w:sz w:val="24"/>
          <w:szCs w:val="24"/>
        </w:rPr>
        <w:t>omitesi sorumludur</w:t>
      </w:r>
      <w:r w:rsidR="007949E6">
        <w:rPr>
          <w:rFonts w:ascii="Times New Roman" w:hAnsi="Times New Roman" w:cs="Times New Roman"/>
          <w:sz w:val="24"/>
          <w:szCs w:val="24"/>
        </w:rPr>
        <w:t>.</w:t>
      </w:r>
    </w:p>
    <w:p w14:paraId="6C371967" w14:textId="239256B9" w:rsidR="0090012E" w:rsidRPr="00097A46" w:rsidRDefault="003B5C85" w:rsidP="00086172">
      <w:pPr>
        <w:spacing w:after="0" w:line="240" w:lineRule="auto"/>
        <w:ind w:left="-567" w:right="-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012E" w:rsidRPr="00097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20CE">
        <w:rPr>
          <w:rFonts w:ascii="Times New Roman" w:hAnsi="Times New Roman" w:cs="Times New Roman"/>
          <w:b/>
          <w:bCs/>
          <w:sz w:val="24"/>
          <w:szCs w:val="24"/>
        </w:rPr>
        <w:t>FAALİYET AKIŞI</w:t>
      </w:r>
    </w:p>
    <w:p w14:paraId="068D6774" w14:textId="77777777" w:rsidR="00CA5BEF" w:rsidRDefault="0090012E" w:rsidP="00EA04B7">
      <w:pPr>
        <w:pStyle w:val="ListeParagraf"/>
        <w:numPr>
          <w:ilvl w:val="0"/>
          <w:numId w:val="7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0E20CE">
        <w:rPr>
          <w:rFonts w:ascii="Times New Roman" w:hAnsi="Times New Roman" w:cs="Times New Roman"/>
          <w:sz w:val="24"/>
          <w:szCs w:val="24"/>
        </w:rPr>
        <w:t>Fakültemizde çalışan tüm personelin sağlık taramaları “</w:t>
      </w:r>
      <w:r w:rsidR="00EA04B7" w:rsidRPr="00EA04B7">
        <w:rPr>
          <w:rFonts w:ascii="Times New Roman" w:hAnsi="Times New Roman" w:cs="Times New Roman"/>
          <w:sz w:val="24"/>
          <w:szCs w:val="24"/>
        </w:rPr>
        <w:t>Personel Sağlığının Takip Planı</w:t>
      </w:r>
      <w:r w:rsidRPr="00EA04B7">
        <w:rPr>
          <w:rFonts w:ascii="Times New Roman" w:hAnsi="Times New Roman" w:cs="Times New Roman"/>
          <w:sz w:val="24"/>
          <w:szCs w:val="24"/>
        </w:rPr>
        <w:t>” kapsamında</w:t>
      </w:r>
      <w:r w:rsidR="00CA5BEF" w:rsidRPr="00CA5BEF">
        <w:rPr>
          <w:rFonts w:ascii="Times New Roman" w:hAnsi="Times New Roman" w:cs="Times New Roman"/>
          <w:sz w:val="24"/>
          <w:szCs w:val="24"/>
        </w:rPr>
        <w:t xml:space="preserve"> </w:t>
      </w:r>
      <w:r w:rsidR="00CA5BEF" w:rsidRPr="000E20CE">
        <w:rPr>
          <w:rFonts w:ascii="Times New Roman" w:hAnsi="Times New Roman" w:cs="Times New Roman"/>
          <w:sz w:val="24"/>
          <w:szCs w:val="24"/>
        </w:rPr>
        <w:t>Enfeksiyon Kontrol Komitesi tarafından</w:t>
      </w:r>
      <w:r w:rsidR="00CA5BEF">
        <w:rPr>
          <w:rFonts w:ascii="Times New Roman" w:hAnsi="Times New Roman" w:cs="Times New Roman"/>
          <w:sz w:val="24"/>
          <w:szCs w:val="24"/>
        </w:rPr>
        <w:t>,</w:t>
      </w:r>
      <w:r w:rsidRPr="00EA04B7">
        <w:rPr>
          <w:rFonts w:ascii="Times New Roman" w:hAnsi="Times New Roman" w:cs="Times New Roman"/>
          <w:sz w:val="24"/>
          <w:szCs w:val="24"/>
        </w:rPr>
        <w:t xml:space="preserve"> </w:t>
      </w:r>
      <w:r w:rsidR="003C2E37" w:rsidRPr="003C2E37">
        <w:rPr>
          <w:rFonts w:ascii="Times New Roman" w:hAnsi="Times New Roman" w:cs="Times New Roman"/>
          <w:sz w:val="24"/>
          <w:szCs w:val="24"/>
        </w:rPr>
        <w:t>Adıyaman Üniversitesi Eğitim ve Araştırma Hastanesi</w:t>
      </w:r>
      <w:r w:rsidR="003C2E37">
        <w:rPr>
          <w:rFonts w:ascii="Times New Roman" w:hAnsi="Times New Roman" w:cs="Times New Roman"/>
          <w:sz w:val="24"/>
          <w:szCs w:val="24"/>
        </w:rPr>
        <w:t xml:space="preserve"> ile </w:t>
      </w:r>
      <w:r w:rsidR="00CA5BEF">
        <w:rPr>
          <w:rFonts w:ascii="Times New Roman" w:hAnsi="Times New Roman" w:cs="Times New Roman"/>
          <w:sz w:val="24"/>
          <w:szCs w:val="24"/>
        </w:rPr>
        <w:t xml:space="preserve">Merkezimiz arasında </w:t>
      </w:r>
      <w:r w:rsidR="003C2E37">
        <w:rPr>
          <w:rFonts w:ascii="Times New Roman" w:hAnsi="Times New Roman" w:cs="Times New Roman"/>
          <w:sz w:val="24"/>
          <w:szCs w:val="24"/>
        </w:rPr>
        <w:t xml:space="preserve">imzalanan protokol </w:t>
      </w:r>
      <w:r w:rsidR="00CA5BEF">
        <w:rPr>
          <w:rFonts w:ascii="Times New Roman" w:hAnsi="Times New Roman" w:cs="Times New Roman"/>
          <w:sz w:val="24"/>
          <w:szCs w:val="24"/>
        </w:rPr>
        <w:t>yoluyla,</w:t>
      </w:r>
      <w:r w:rsidR="00CA5BEF" w:rsidRPr="00CA5BEF">
        <w:rPr>
          <w:rFonts w:ascii="Times New Roman" w:hAnsi="Times New Roman" w:cs="Times New Roman"/>
          <w:sz w:val="24"/>
          <w:szCs w:val="24"/>
        </w:rPr>
        <w:t xml:space="preserve"> </w:t>
      </w:r>
      <w:r w:rsidRPr="00EA04B7">
        <w:rPr>
          <w:rFonts w:ascii="Times New Roman" w:hAnsi="Times New Roman" w:cs="Times New Roman"/>
          <w:sz w:val="24"/>
          <w:szCs w:val="24"/>
        </w:rPr>
        <w:t xml:space="preserve">yapılır/yaptırılır. </w:t>
      </w:r>
    </w:p>
    <w:p w14:paraId="169C1CFA" w14:textId="11F0E952" w:rsidR="0090012E" w:rsidRPr="00EA04B7" w:rsidRDefault="0090012E" w:rsidP="00EA04B7">
      <w:pPr>
        <w:pStyle w:val="ListeParagraf"/>
        <w:numPr>
          <w:ilvl w:val="0"/>
          <w:numId w:val="7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EA04B7">
        <w:rPr>
          <w:rFonts w:ascii="Times New Roman" w:hAnsi="Times New Roman" w:cs="Times New Roman"/>
          <w:sz w:val="24"/>
          <w:szCs w:val="24"/>
        </w:rPr>
        <w:t>Sağlık taraması yaptırılacak olan personellere “</w:t>
      </w:r>
      <w:r w:rsidR="00CA5BEF" w:rsidRPr="00EA04B7">
        <w:rPr>
          <w:rFonts w:ascii="Times New Roman" w:hAnsi="Times New Roman" w:cs="Times New Roman"/>
          <w:sz w:val="24"/>
          <w:szCs w:val="24"/>
        </w:rPr>
        <w:t xml:space="preserve">Personel Sağlığının Takip </w:t>
      </w:r>
      <w:r w:rsidR="00EA04B7" w:rsidRPr="00EA04B7">
        <w:rPr>
          <w:rFonts w:ascii="Times New Roman" w:hAnsi="Times New Roman" w:cs="Times New Roman"/>
          <w:sz w:val="24"/>
          <w:szCs w:val="24"/>
        </w:rPr>
        <w:t>Planı</w:t>
      </w:r>
      <w:r w:rsidR="00301F7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A04B7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4942A8" w:rsidRPr="00EA04B7">
        <w:rPr>
          <w:rFonts w:ascii="Times New Roman" w:hAnsi="Times New Roman" w:cs="Times New Roman"/>
          <w:sz w:val="24"/>
          <w:szCs w:val="24"/>
        </w:rPr>
        <w:t xml:space="preserve"> </w:t>
      </w:r>
      <w:r w:rsidRPr="00EA04B7">
        <w:rPr>
          <w:rFonts w:ascii="Times New Roman" w:hAnsi="Times New Roman" w:cs="Times New Roman"/>
          <w:sz w:val="24"/>
          <w:szCs w:val="24"/>
        </w:rPr>
        <w:t>belirlenen Laboratuvar ve Radyoloji tetkikleri hizmet sunumu aksatılmadan</w:t>
      </w:r>
      <w:r w:rsidR="004942A8" w:rsidRPr="00EA04B7">
        <w:rPr>
          <w:rFonts w:ascii="Times New Roman" w:hAnsi="Times New Roman" w:cs="Times New Roman"/>
          <w:sz w:val="24"/>
          <w:szCs w:val="24"/>
        </w:rPr>
        <w:t xml:space="preserve"> </w:t>
      </w:r>
      <w:r w:rsidRPr="00EA04B7">
        <w:rPr>
          <w:rFonts w:ascii="Times New Roman" w:hAnsi="Times New Roman" w:cs="Times New Roman"/>
          <w:sz w:val="24"/>
          <w:szCs w:val="24"/>
        </w:rPr>
        <w:t>yaptırılır/yaptırılması sağlanır.</w:t>
      </w:r>
      <w:r w:rsidR="00CA5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61B90" w14:textId="5CBA03B4" w:rsidR="0090012E" w:rsidRPr="000E20CE" w:rsidRDefault="0090012E" w:rsidP="000E20CE">
      <w:pPr>
        <w:pStyle w:val="ListeParagraf"/>
        <w:numPr>
          <w:ilvl w:val="0"/>
          <w:numId w:val="6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0E20CE">
        <w:rPr>
          <w:rFonts w:ascii="Times New Roman" w:hAnsi="Times New Roman" w:cs="Times New Roman"/>
          <w:sz w:val="24"/>
          <w:szCs w:val="24"/>
        </w:rPr>
        <w:t>Personellerin yaptırdıkları laboratuvar ve radyoloji tetkikleri, raporlar</w:t>
      </w:r>
      <w:r w:rsidR="00CA5BEF" w:rsidRPr="00E8630D">
        <w:rPr>
          <w:rFonts w:ascii="Times New Roman" w:hAnsi="Times New Roman" w:cs="Times New Roman"/>
          <w:sz w:val="24"/>
          <w:szCs w:val="24"/>
        </w:rPr>
        <w:t xml:space="preserve"> </w:t>
      </w:r>
      <w:r w:rsidR="004A61C8" w:rsidRPr="006E4127">
        <w:rPr>
          <w:rFonts w:ascii="Times New Roman" w:hAnsi="Times New Roman" w:cs="Times New Roman"/>
          <w:sz w:val="24"/>
          <w:szCs w:val="24"/>
        </w:rPr>
        <w:t xml:space="preserve">istemi yapan ilgili bölüm hekimi </w:t>
      </w:r>
      <w:r w:rsidRPr="006E4127">
        <w:rPr>
          <w:rFonts w:ascii="Times New Roman" w:hAnsi="Times New Roman" w:cs="Times New Roman"/>
          <w:sz w:val="24"/>
          <w:szCs w:val="24"/>
        </w:rPr>
        <w:t xml:space="preserve">tarafından değerlendirilir. </w:t>
      </w:r>
      <w:r w:rsidRPr="000E20CE">
        <w:rPr>
          <w:rFonts w:ascii="Times New Roman" w:hAnsi="Times New Roman" w:cs="Times New Roman"/>
          <w:sz w:val="24"/>
          <w:szCs w:val="24"/>
        </w:rPr>
        <w:t>Tarama sonuçlarında olumsuz bir durum olması durumunda tedavi</w:t>
      </w:r>
      <w:r w:rsidR="004942A8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 xml:space="preserve">olması için ilgili hastaneye yönlendirilir ve tedavi süreci/sonuçları </w:t>
      </w:r>
      <w:r w:rsidR="00E8630D">
        <w:rPr>
          <w:rFonts w:ascii="Times New Roman" w:hAnsi="Times New Roman" w:cs="Times New Roman"/>
          <w:sz w:val="24"/>
          <w:szCs w:val="24"/>
        </w:rPr>
        <w:t xml:space="preserve">Enfeksiyon Kontrol Hemşiresi </w:t>
      </w:r>
      <w:r w:rsidRPr="000E20CE">
        <w:rPr>
          <w:rFonts w:ascii="Times New Roman" w:hAnsi="Times New Roman" w:cs="Times New Roman"/>
          <w:sz w:val="24"/>
          <w:szCs w:val="24"/>
        </w:rPr>
        <w:t>tarafından takip</w:t>
      </w:r>
      <w:r w:rsidR="004942A8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>edilir.</w:t>
      </w:r>
    </w:p>
    <w:p w14:paraId="1EE44D81" w14:textId="780ED07A" w:rsidR="0090012E" w:rsidRPr="000E20CE" w:rsidRDefault="0090012E" w:rsidP="000E20CE">
      <w:pPr>
        <w:pStyle w:val="ListeParagraf"/>
        <w:numPr>
          <w:ilvl w:val="0"/>
          <w:numId w:val="6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0E20CE">
        <w:rPr>
          <w:rFonts w:ascii="Times New Roman" w:hAnsi="Times New Roman" w:cs="Times New Roman"/>
          <w:sz w:val="24"/>
          <w:szCs w:val="24"/>
        </w:rPr>
        <w:t>Tüm çalışa</w:t>
      </w:r>
      <w:r w:rsidR="00E8630D">
        <w:rPr>
          <w:rFonts w:ascii="Times New Roman" w:hAnsi="Times New Roman" w:cs="Times New Roman"/>
          <w:sz w:val="24"/>
          <w:szCs w:val="24"/>
        </w:rPr>
        <w:t>nların hepatit taraması takibi Enfeksiyon K</w:t>
      </w:r>
      <w:r w:rsidRPr="000E20CE">
        <w:rPr>
          <w:rFonts w:ascii="Times New Roman" w:hAnsi="Times New Roman" w:cs="Times New Roman"/>
          <w:sz w:val="24"/>
          <w:szCs w:val="24"/>
        </w:rPr>
        <w:t>ontrol</w:t>
      </w:r>
      <w:r w:rsidR="00097A46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="00E8630D">
        <w:rPr>
          <w:rFonts w:ascii="Times New Roman" w:hAnsi="Times New Roman" w:cs="Times New Roman"/>
          <w:sz w:val="24"/>
          <w:szCs w:val="24"/>
        </w:rPr>
        <w:t>Komitesi/H</w:t>
      </w:r>
      <w:r w:rsidRPr="000E20CE">
        <w:rPr>
          <w:rFonts w:ascii="Times New Roman" w:hAnsi="Times New Roman" w:cs="Times New Roman"/>
          <w:sz w:val="24"/>
          <w:szCs w:val="24"/>
        </w:rPr>
        <w:t>emşiresi tarafından yapılır. Yapılan taramalar değerlendirilir, sonuca göre</w:t>
      </w:r>
      <w:r w:rsidR="00097A46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>takibe/tedaviye alınır. Yapılan işlemler “</w:t>
      </w:r>
      <w:r w:rsidR="00801CBE" w:rsidRPr="000E20CE">
        <w:rPr>
          <w:rFonts w:ascii="Times New Roman" w:hAnsi="Times New Roman" w:cs="Times New Roman"/>
          <w:sz w:val="24"/>
          <w:szCs w:val="24"/>
        </w:rPr>
        <w:t>P</w:t>
      </w:r>
      <w:r w:rsidRPr="000E20CE">
        <w:rPr>
          <w:rFonts w:ascii="Times New Roman" w:hAnsi="Times New Roman" w:cs="Times New Roman"/>
          <w:sz w:val="24"/>
          <w:szCs w:val="24"/>
        </w:rPr>
        <w:t xml:space="preserve">ersonel Sağlık </w:t>
      </w:r>
      <w:r w:rsidR="00EA04B7">
        <w:rPr>
          <w:rFonts w:ascii="Times New Roman" w:hAnsi="Times New Roman" w:cs="Times New Roman"/>
          <w:sz w:val="24"/>
          <w:szCs w:val="24"/>
        </w:rPr>
        <w:t>Bilgi Formu</w:t>
      </w:r>
      <w:r w:rsidRPr="000E20CE">
        <w:rPr>
          <w:rFonts w:ascii="Times New Roman" w:hAnsi="Times New Roman" w:cs="Times New Roman"/>
          <w:sz w:val="24"/>
          <w:szCs w:val="24"/>
        </w:rPr>
        <w:t>”</w:t>
      </w:r>
      <w:r w:rsidR="00301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="00097A46" w:rsidRPr="000E20CE">
        <w:rPr>
          <w:rFonts w:ascii="Times New Roman" w:hAnsi="Times New Roman" w:cs="Times New Roman"/>
          <w:sz w:val="24"/>
          <w:szCs w:val="24"/>
        </w:rPr>
        <w:t>kaydedilir</w:t>
      </w:r>
      <w:r w:rsidRPr="000E20CE">
        <w:rPr>
          <w:rFonts w:ascii="Times New Roman" w:hAnsi="Times New Roman" w:cs="Times New Roman"/>
          <w:sz w:val="24"/>
          <w:szCs w:val="24"/>
        </w:rPr>
        <w:t>.</w:t>
      </w:r>
    </w:p>
    <w:p w14:paraId="7D8C10CF" w14:textId="7E2810D9" w:rsidR="002514A7" w:rsidRDefault="0090012E" w:rsidP="002514A7">
      <w:pPr>
        <w:pStyle w:val="ListeParagraf"/>
        <w:numPr>
          <w:ilvl w:val="0"/>
          <w:numId w:val="6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0E20CE">
        <w:rPr>
          <w:rFonts w:ascii="Times New Roman" w:hAnsi="Times New Roman" w:cs="Times New Roman"/>
          <w:sz w:val="24"/>
          <w:szCs w:val="24"/>
        </w:rPr>
        <w:t>Kesici delici alet yaralanmalarında</w:t>
      </w:r>
      <w:r w:rsidR="002514A7">
        <w:rPr>
          <w:rFonts w:ascii="Times New Roman" w:hAnsi="Times New Roman" w:cs="Times New Roman"/>
          <w:sz w:val="24"/>
          <w:szCs w:val="24"/>
        </w:rPr>
        <w:t>,</w:t>
      </w:r>
      <w:r w:rsidR="002514A7" w:rsidRPr="002514A7">
        <w:rPr>
          <w:rFonts w:ascii="Times New Roman" w:hAnsi="Times New Roman" w:cs="Times New Roman"/>
          <w:sz w:val="24"/>
          <w:szCs w:val="24"/>
        </w:rPr>
        <w:t xml:space="preserve"> </w:t>
      </w:r>
      <w:r w:rsidR="002514A7">
        <w:rPr>
          <w:rFonts w:ascii="Times New Roman" w:hAnsi="Times New Roman" w:cs="Times New Roman"/>
          <w:sz w:val="24"/>
          <w:szCs w:val="24"/>
        </w:rPr>
        <w:t xml:space="preserve">kan ve vücut sıvısı </w:t>
      </w:r>
      <w:r w:rsidR="002514A7" w:rsidRPr="000E20CE">
        <w:rPr>
          <w:rFonts w:ascii="Times New Roman" w:hAnsi="Times New Roman" w:cs="Times New Roman"/>
          <w:sz w:val="24"/>
          <w:szCs w:val="24"/>
        </w:rPr>
        <w:t>sıçramalarında</w:t>
      </w:r>
      <w:r w:rsidR="002514A7" w:rsidRPr="002514A7">
        <w:rPr>
          <w:rFonts w:ascii="Times New Roman" w:hAnsi="Times New Roman" w:cs="Times New Roman"/>
          <w:sz w:val="24"/>
          <w:szCs w:val="24"/>
        </w:rPr>
        <w:t xml:space="preserve"> </w:t>
      </w:r>
      <w:r w:rsidR="002514A7">
        <w:rPr>
          <w:rFonts w:ascii="Times New Roman" w:hAnsi="Times New Roman" w:cs="Times New Roman"/>
          <w:sz w:val="24"/>
          <w:szCs w:val="24"/>
        </w:rPr>
        <w:t xml:space="preserve">hemen </w:t>
      </w:r>
      <w:r w:rsidR="002514A7" w:rsidRPr="000E20CE">
        <w:rPr>
          <w:rFonts w:ascii="Times New Roman" w:hAnsi="Times New Roman" w:cs="Times New Roman"/>
          <w:sz w:val="24"/>
          <w:szCs w:val="24"/>
        </w:rPr>
        <w:t>E</w:t>
      </w:r>
      <w:r w:rsidR="002514A7">
        <w:rPr>
          <w:rFonts w:ascii="Times New Roman" w:hAnsi="Times New Roman" w:cs="Times New Roman"/>
          <w:sz w:val="24"/>
          <w:szCs w:val="24"/>
        </w:rPr>
        <w:t>nfeksiyon Kontrol Hemşiresine</w:t>
      </w:r>
      <w:r w:rsidR="002514A7" w:rsidRPr="000E20CE">
        <w:rPr>
          <w:rFonts w:ascii="Times New Roman" w:hAnsi="Times New Roman" w:cs="Times New Roman"/>
          <w:sz w:val="24"/>
          <w:szCs w:val="24"/>
        </w:rPr>
        <w:t xml:space="preserve"> haber verilir</w:t>
      </w:r>
      <w:r w:rsidR="002514A7">
        <w:rPr>
          <w:rFonts w:ascii="Times New Roman" w:hAnsi="Times New Roman" w:cs="Times New Roman"/>
          <w:sz w:val="24"/>
          <w:szCs w:val="24"/>
        </w:rPr>
        <w:t>.</w:t>
      </w:r>
    </w:p>
    <w:p w14:paraId="4A8B4577" w14:textId="2E3FEA1A" w:rsidR="002514A7" w:rsidRDefault="002514A7" w:rsidP="002D7DBB">
      <w:pPr>
        <w:pStyle w:val="ListeParagraf"/>
        <w:numPr>
          <w:ilvl w:val="0"/>
          <w:numId w:val="6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0E20CE">
        <w:rPr>
          <w:rFonts w:ascii="Times New Roman" w:hAnsi="Times New Roman" w:cs="Times New Roman"/>
          <w:sz w:val="24"/>
          <w:szCs w:val="24"/>
        </w:rPr>
        <w:t>Kesici delici alet yaralanmaları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14A7">
        <w:rPr>
          <w:rFonts w:ascii="Times New Roman" w:hAnsi="Times New Roman" w:cs="Times New Roman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 xml:space="preserve"> “Kesici –Delici Alet Yaralanmaları Bildirim Formu” </w:t>
      </w:r>
      <w:r w:rsidR="0090012E" w:rsidRPr="000E20CE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kan ve vücut sıvısı </w:t>
      </w:r>
      <w:r w:rsidR="0090012E" w:rsidRPr="000E20CE">
        <w:rPr>
          <w:rFonts w:ascii="Times New Roman" w:hAnsi="Times New Roman" w:cs="Times New Roman"/>
          <w:sz w:val="24"/>
          <w:szCs w:val="24"/>
        </w:rPr>
        <w:t>sıçramalarında,</w:t>
      </w:r>
      <w:r w:rsidRPr="0025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514A7">
        <w:rPr>
          <w:rFonts w:ascii="Times New Roman" w:hAnsi="Times New Roman" w:cs="Times New Roman"/>
          <w:sz w:val="24"/>
          <w:szCs w:val="24"/>
        </w:rPr>
        <w:t>Kan ve Vücut Sıvılarının Sıçramasına Maruz Kalan Çalışan Bildirim Formu</w:t>
      </w:r>
      <w:r>
        <w:rPr>
          <w:rFonts w:ascii="Times New Roman" w:hAnsi="Times New Roman" w:cs="Times New Roman"/>
          <w:sz w:val="24"/>
          <w:szCs w:val="24"/>
        </w:rPr>
        <w:t>” HBYS üzerinden doldurulur.</w:t>
      </w:r>
      <w:r w:rsidR="002D7DBB" w:rsidRPr="002D7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4A483" w14:textId="7AF540D1" w:rsidR="002D7DBB" w:rsidRPr="002D7DBB" w:rsidRDefault="002D7DBB" w:rsidP="002D7DBB">
      <w:pPr>
        <w:pStyle w:val="ListeParagraf"/>
        <w:numPr>
          <w:ilvl w:val="0"/>
          <w:numId w:val="6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2D7DBB">
        <w:rPr>
          <w:rFonts w:ascii="Times New Roman" w:hAnsi="Times New Roman" w:cs="Times New Roman"/>
          <w:sz w:val="24"/>
          <w:szCs w:val="24"/>
        </w:rPr>
        <w:t>Kazaya uğrayan kişi derhal ilgili en yakın sağlık kuruluşunun acil servisine veya Enfeksiyon uzmanı hekime yönlendirilir.</w:t>
      </w:r>
    </w:p>
    <w:p w14:paraId="3257C4FA" w14:textId="41734857" w:rsidR="0090012E" w:rsidRPr="000E20CE" w:rsidRDefault="0090012E" w:rsidP="000E20CE">
      <w:pPr>
        <w:pStyle w:val="ListeParagraf"/>
        <w:numPr>
          <w:ilvl w:val="0"/>
          <w:numId w:val="6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0E20CE">
        <w:rPr>
          <w:rFonts w:ascii="Times New Roman" w:hAnsi="Times New Roman" w:cs="Times New Roman"/>
          <w:sz w:val="24"/>
          <w:szCs w:val="24"/>
        </w:rPr>
        <w:t>Enfeksiyon Kontrol</w:t>
      </w:r>
      <w:r w:rsidR="00097A46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>Hemşiresi tarafından</w:t>
      </w:r>
      <w:r w:rsidR="002D7DBB" w:rsidRPr="002D7DBB">
        <w:rPr>
          <w:rFonts w:ascii="Times New Roman" w:hAnsi="Times New Roman" w:cs="Times New Roman"/>
          <w:sz w:val="24"/>
          <w:szCs w:val="24"/>
        </w:rPr>
        <w:t xml:space="preserve"> </w:t>
      </w:r>
      <w:r w:rsidR="002D7DBB">
        <w:rPr>
          <w:rFonts w:ascii="Times New Roman" w:hAnsi="Times New Roman" w:cs="Times New Roman"/>
          <w:sz w:val="24"/>
          <w:szCs w:val="24"/>
        </w:rPr>
        <w:t>ayrıca “</w:t>
      </w:r>
      <w:r w:rsidR="002D7DBB" w:rsidRPr="002D7DBB">
        <w:rPr>
          <w:rFonts w:ascii="Times New Roman" w:hAnsi="Times New Roman" w:cs="Times New Roman"/>
          <w:sz w:val="24"/>
          <w:szCs w:val="24"/>
        </w:rPr>
        <w:t>Personel Yaralanmaları Takip Formu</w:t>
      </w:r>
      <w:r w:rsidR="002D7DBB">
        <w:rPr>
          <w:rFonts w:ascii="Times New Roman" w:hAnsi="Times New Roman" w:cs="Times New Roman"/>
          <w:sz w:val="24"/>
          <w:szCs w:val="24"/>
        </w:rPr>
        <w:t>” ile</w:t>
      </w:r>
      <w:r w:rsidRPr="000E20CE">
        <w:rPr>
          <w:rFonts w:ascii="Times New Roman" w:hAnsi="Times New Roman" w:cs="Times New Roman"/>
          <w:sz w:val="24"/>
          <w:szCs w:val="24"/>
        </w:rPr>
        <w:t xml:space="preserve"> takipleri yapılır. Formun bir nüshası personel sağlık dosyasına konur.</w:t>
      </w:r>
      <w:r w:rsidR="00097A46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>Bir nüshası Kalite Birimine gönderilir.</w:t>
      </w:r>
    </w:p>
    <w:p w14:paraId="1E9CD492" w14:textId="415B2174" w:rsidR="0090012E" w:rsidRPr="000E20CE" w:rsidRDefault="0090012E" w:rsidP="000E20CE">
      <w:pPr>
        <w:pStyle w:val="ListeParagraf"/>
        <w:numPr>
          <w:ilvl w:val="0"/>
          <w:numId w:val="6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0E20CE">
        <w:rPr>
          <w:rFonts w:ascii="Times New Roman" w:hAnsi="Times New Roman" w:cs="Times New Roman"/>
          <w:sz w:val="24"/>
          <w:szCs w:val="24"/>
        </w:rPr>
        <w:t>Kesici delici alet yaralanmaları ve Kan ve vücut sıvıları sıçramalarında</w:t>
      </w:r>
      <w:r w:rsidR="00097A46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>yapılan bildirimler hakkında Kalite Yönetim Birimi</w:t>
      </w:r>
      <w:r w:rsidR="00515692">
        <w:rPr>
          <w:rFonts w:ascii="Times New Roman" w:hAnsi="Times New Roman" w:cs="Times New Roman"/>
          <w:sz w:val="24"/>
          <w:szCs w:val="24"/>
        </w:rPr>
        <w:t xml:space="preserve"> gösterge </w:t>
      </w:r>
      <w:r w:rsidRPr="000E20CE">
        <w:rPr>
          <w:rFonts w:ascii="Times New Roman" w:hAnsi="Times New Roman" w:cs="Times New Roman"/>
          <w:sz w:val="24"/>
          <w:szCs w:val="24"/>
        </w:rPr>
        <w:t>takibi yapar. Üst Yönetime</w:t>
      </w:r>
      <w:r w:rsidR="00097A46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>belirli dönemlerde bilgi verilir.</w:t>
      </w:r>
    </w:p>
    <w:p w14:paraId="1B25B9E3" w14:textId="7F8D0439" w:rsidR="0090012E" w:rsidRPr="000E20CE" w:rsidRDefault="0090012E" w:rsidP="000E20CE">
      <w:pPr>
        <w:pStyle w:val="ListeParagraf"/>
        <w:numPr>
          <w:ilvl w:val="0"/>
          <w:numId w:val="6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0E20CE">
        <w:rPr>
          <w:rFonts w:ascii="Times New Roman" w:hAnsi="Times New Roman" w:cs="Times New Roman"/>
          <w:sz w:val="24"/>
          <w:szCs w:val="24"/>
        </w:rPr>
        <w:t xml:space="preserve">Kesici delici alet yaralanmaları, hepatit taramaları, </w:t>
      </w:r>
      <w:proofErr w:type="spellStart"/>
      <w:r w:rsidRPr="000E20CE">
        <w:rPr>
          <w:rFonts w:ascii="Times New Roman" w:hAnsi="Times New Roman" w:cs="Times New Roman"/>
          <w:sz w:val="24"/>
          <w:szCs w:val="24"/>
        </w:rPr>
        <w:t>dozimetri</w:t>
      </w:r>
      <w:proofErr w:type="spellEnd"/>
      <w:r w:rsidRPr="000E20CE">
        <w:rPr>
          <w:rFonts w:ascii="Times New Roman" w:hAnsi="Times New Roman" w:cs="Times New Roman"/>
          <w:sz w:val="24"/>
          <w:szCs w:val="24"/>
        </w:rPr>
        <w:t>, kan sonuçları</w:t>
      </w:r>
      <w:r w:rsidR="00097A46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="00E8630D" w:rsidRPr="00E8630D">
        <w:rPr>
          <w:rFonts w:ascii="Times New Roman" w:hAnsi="Times New Roman" w:cs="Times New Roman"/>
          <w:sz w:val="24"/>
          <w:szCs w:val="24"/>
        </w:rPr>
        <w:t>Enfeksiyon Kontrol Hemşiresi</w:t>
      </w:r>
      <w:r w:rsidR="00801CBE" w:rsidRPr="004246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 xml:space="preserve">tarafından takip edilir. </w:t>
      </w:r>
    </w:p>
    <w:p w14:paraId="1DEDC6D6" w14:textId="418BD609" w:rsidR="0090012E" w:rsidRPr="000E20CE" w:rsidRDefault="0090012E" w:rsidP="000E20CE">
      <w:pPr>
        <w:pStyle w:val="ListeParagraf"/>
        <w:numPr>
          <w:ilvl w:val="0"/>
          <w:numId w:val="6"/>
        </w:numPr>
        <w:spacing w:after="0" w:line="240" w:lineRule="auto"/>
        <w:ind w:left="-207" w:right="-680"/>
        <w:jc w:val="both"/>
        <w:rPr>
          <w:rFonts w:ascii="Times New Roman" w:hAnsi="Times New Roman" w:cs="Times New Roman"/>
          <w:sz w:val="24"/>
          <w:szCs w:val="24"/>
        </w:rPr>
      </w:pPr>
      <w:r w:rsidRPr="000E20CE">
        <w:rPr>
          <w:rFonts w:ascii="Times New Roman" w:hAnsi="Times New Roman" w:cs="Times New Roman"/>
          <w:sz w:val="24"/>
          <w:szCs w:val="24"/>
        </w:rPr>
        <w:t xml:space="preserve">Yapılan tarama sonuçları hakkında </w:t>
      </w:r>
      <w:proofErr w:type="gramStart"/>
      <w:r w:rsidRPr="000E20CE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0E20CE">
        <w:rPr>
          <w:rFonts w:ascii="Times New Roman" w:hAnsi="Times New Roman" w:cs="Times New Roman"/>
          <w:sz w:val="24"/>
          <w:szCs w:val="24"/>
        </w:rPr>
        <w:t xml:space="preserve"> kontrol hemşiresi tarafından</w:t>
      </w:r>
      <w:r w:rsidR="00097A46" w:rsidRPr="000E20CE">
        <w:rPr>
          <w:rFonts w:ascii="Times New Roman" w:hAnsi="Times New Roman" w:cs="Times New Roman"/>
          <w:sz w:val="24"/>
          <w:szCs w:val="24"/>
        </w:rPr>
        <w:t xml:space="preserve"> </w:t>
      </w:r>
      <w:r w:rsidRPr="000E20CE">
        <w:rPr>
          <w:rFonts w:ascii="Times New Roman" w:hAnsi="Times New Roman" w:cs="Times New Roman"/>
          <w:sz w:val="24"/>
          <w:szCs w:val="24"/>
        </w:rPr>
        <w:t>ilgililere bilgilendirmeler yapılır.</w:t>
      </w:r>
    </w:p>
    <w:p w14:paraId="5F4570CB" w14:textId="56D8616B" w:rsidR="0090012E" w:rsidRPr="00097A46" w:rsidRDefault="003B5C85" w:rsidP="00086172">
      <w:pPr>
        <w:spacing w:after="0" w:line="240" w:lineRule="auto"/>
        <w:ind w:left="-567" w:right="-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012E" w:rsidRPr="00097A46">
        <w:rPr>
          <w:rFonts w:ascii="Times New Roman" w:hAnsi="Times New Roman" w:cs="Times New Roman"/>
          <w:b/>
          <w:bCs/>
          <w:sz w:val="24"/>
          <w:szCs w:val="24"/>
        </w:rPr>
        <w:t>. İLGİLİ DÖKÜMANLAR</w:t>
      </w:r>
    </w:p>
    <w:p w14:paraId="2837FE7B" w14:textId="58E81498" w:rsidR="0090012E" w:rsidRDefault="000E20CE" w:rsidP="000E20CE">
      <w:pPr>
        <w:pStyle w:val="ListeParagraf"/>
        <w:numPr>
          <w:ilvl w:val="0"/>
          <w:numId w:val="7"/>
        </w:num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Sağlığının Takip </w:t>
      </w:r>
      <w:r w:rsidR="0090012E" w:rsidRPr="000E20CE">
        <w:rPr>
          <w:rFonts w:ascii="Times New Roman" w:hAnsi="Times New Roman" w:cs="Times New Roman"/>
          <w:sz w:val="24"/>
          <w:szCs w:val="24"/>
        </w:rPr>
        <w:t>Planı</w:t>
      </w:r>
    </w:p>
    <w:p w14:paraId="5A6B02A7" w14:textId="32CB4283" w:rsidR="00EA04B7" w:rsidRDefault="00801CBE" w:rsidP="000E20CE">
      <w:pPr>
        <w:pStyle w:val="ListeParagraf"/>
        <w:numPr>
          <w:ilvl w:val="0"/>
          <w:numId w:val="7"/>
        </w:num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A04B7">
        <w:rPr>
          <w:rFonts w:ascii="Times New Roman" w:hAnsi="Times New Roman" w:cs="Times New Roman"/>
          <w:sz w:val="24"/>
          <w:szCs w:val="24"/>
        </w:rPr>
        <w:t>P</w:t>
      </w:r>
      <w:r w:rsidR="0090012E" w:rsidRPr="00EA04B7">
        <w:rPr>
          <w:rFonts w:ascii="Times New Roman" w:hAnsi="Times New Roman" w:cs="Times New Roman"/>
          <w:sz w:val="24"/>
          <w:szCs w:val="24"/>
        </w:rPr>
        <w:t xml:space="preserve">ersonel Sağlık </w:t>
      </w:r>
      <w:r w:rsidR="00EA04B7" w:rsidRPr="00EA04B7">
        <w:rPr>
          <w:rFonts w:ascii="Times New Roman" w:hAnsi="Times New Roman" w:cs="Times New Roman"/>
          <w:sz w:val="24"/>
          <w:szCs w:val="24"/>
        </w:rPr>
        <w:t>Bilgi Formu</w:t>
      </w:r>
    </w:p>
    <w:p w14:paraId="3AC37C3F" w14:textId="5D8B9154" w:rsidR="00EA04B7" w:rsidRDefault="0090012E" w:rsidP="000E20CE">
      <w:pPr>
        <w:pStyle w:val="ListeParagraf"/>
        <w:numPr>
          <w:ilvl w:val="0"/>
          <w:numId w:val="7"/>
        </w:num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EA04B7">
        <w:rPr>
          <w:rFonts w:ascii="Times New Roman" w:hAnsi="Times New Roman" w:cs="Times New Roman"/>
          <w:sz w:val="24"/>
          <w:szCs w:val="24"/>
        </w:rPr>
        <w:t>Kesici –Delici Alet Yaralanmaları Bildirim Formu</w:t>
      </w:r>
    </w:p>
    <w:p w14:paraId="4E53394D" w14:textId="0C1197BD" w:rsidR="002514A7" w:rsidRDefault="002514A7" w:rsidP="000E20CE">
      <w:pPr>
        <w:pStyle w:val="ListeParagraf"/>
        <w:numPr>
          <w:ilvl w:val="0"/>
          <w:numId w:val="7"/>
        </w:num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 ve Vücut Sıvılarının Sıçramasına Maruz Kalan Çalışan Bildirim Formu</w:t>
      </w:r>
    </w:p>
    <w:p w14:paraId="19F6D85F" w14:textId="4AAECC89" w:rsidR="002D7DBB" w:rsidRPr="000E20CE" w:rsidRDefault="002D7DBB" w:rsidP="00070660">
      <w:pPr>
        <w:pStyle w:val="ListeParagraf"/>
        <w:numPr>
          <w:ilvl w:val="0"/>
          <w:numId w:val="7"/>
        </w:num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8E6F77">
        <w:rPr>
          <w:rFonts w:ascii="Times New Roman" w:hAnsi="Times New Roman" w:cs="Times New Roman"/>
          <w:sz w:val="24"/>
          <w:szCs w:val="24"/>
        </w:rPr>
        <w:t>Personel Yaralanmaları Takip Formu</w:t>
      </w:r>
      <w:bookmarkStart w:id="0" w:name="_GoBack"/>
      <w:bookmarkEnd w:id="0"/>
    </w:p>
    <w:sectPr w:rsidR="002D7DBB" w:rsidRPr="000E20CE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AA769" w14:textId="77777777" w:rsidR="00D55681" w:rsidRDefault="00D55681" w:rsidP="00413AEE">
      <w:pPr>
        <w:spacing w:after="0" w:line="240" w:lineRule="auto"/>
      </w:pPr>
      <w:r>
        <w:separator/>
      </w:r>
    </w:p>
  </w:endnote>
  <w:endnote w:type="continuationSeparator" w:id="0">
    <w:p w14:paraId="247C6B77" w14:textId="77777777" w:rsidR="00D55681" w:rsidRDefault="00D55681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462F8" w14:textId="77777777" w:rsidR="00D55681" w:rsidRDefault="00D55681" w:rsidP="00413AEE">
      <w:pPr>
        <w:spacing w:after="0" w:line="240" w:lineRule="auto"/>
      </w:pPr>
      <w:r>
        <w:separator/>
      </w:r>
    </w:p>
  </w:footnote>
  <w:footnote w:type="continuationSeparator" w:id="0">
    <w:p w14:paraId="7FAF0292" w14:textId="77777777" w:rsidR="00D55681" w:rsidRDefault="00D55681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8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64"/>
      <w:gridCol w:w="2205"/>
      <w:gridCol w:w="2268"/>
      <w:gridCol w:w="2268"/>
      <w:gridCol w:w="1985"/>
    </w:tblGrid>
    <w:tr w:rsidR="00086172" w:rsidRPr="00AE7A30" w14:paraId="2013E832" w14:textId="77777777" w:rsidTr="00AE7A30">
      <w:trPr>
        <w:trHeight w:val="1104"/>
      </w:trPr>
      <w:tc>
        <w:tcPr>
          <w:tcW w:w="1764" w:type="dxa"/>
          <w:tcBorders>
            <w:right w:val="single" w:sz="12" w:space="0" w:color="auto"/>
          </w:tcBorders>
          <w:vAlign w:val="center"/>
        </w:tcPr>
        <w:p w14:paraId="6166AA44" w14:textId="77777777" w:rsidR="00086172" w:rsidRPr="00AE7A30" w:rsidRDefault="00086172" w:rsidP="00AE7A30">
          <w:pPr>
            <w:spacing w:after="160" w:line="259" w:lineRule="auto"/>
            <w:jc w:val="center"/>
            <w:rPr>
              <w:rFonts w:ascii="Calibri" w:eastAsia="Calibri" w:hAnsi="Calibri" w:cs="Times New Roman"/>
              <w:sz w:val="24"/>
              <w:szCs w:val="24"/>
              <w:lang w:val="en-US"/>
            </w:rPr>
          </w:pPr>
          <w:r w:rsidRPr="00AE7A30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142D851F" wp14:editId="78D7E421">
                <wp:extent cx="886674" cy="71616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474" cy="719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1" w:type="dxa"/>
          <w:gridSpan w:val="3"/>
          <w:tcBorders>
            <w:left w:val="single" w:sz="12" w:space="0" w:color="auto"/>
          </w:tcBorders>
          <w:vAlign w:val="center"/>
        </w:tcPr>
        <w:p w14:paraId="3A9ECABF" w14:textId="77777777" w:rsidR="00086172" w:rsidRPr="00AE7A30" w:rsidRDefault="00086172" w:rsidP="00AE7A30">
          <w:pPr>
            <w:spacing w:after="160" w:line="259" w:lineRule="auto"/>
            <w:ind w:left="135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AE7A30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14:paraId="78D4C545" w14:textId="77777777" w:rsidR="00086172" w:rsidRPr="00AE7A30" w:rsidRDefault="00086172" w:rsidP="00AE7A3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AE7A30">
            <w:rPr>
              <w:rFonts w:ascii="Times New Roman" w:eastAsia="Calibri" w:hAnsi="Times New Roman" w:cs="Times New Roman"/>
              <w:b/>
              <w:sz w:val="24"/>
              <w:szCs w:val="24"/>
            </w:rPr>
            <w:t>Diş Hekimliği Uygulama Ve Araştırma Merkezi</w:t>
          </w:r>
        </w:p>
        <w:p w14:paraId="15A0D7A3" w14:textId="41F2EBC8" w:rsidR="00086172" w:rsidRPr="00AE7A30" w:rsidRDefault="00515692" w:rsidP="00AE7A3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Çalışan Sağlığı ve</w:t>
          </w:r>
          <w:r w:rsidR="00086172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Tarama Talimatı</w:t>
          </w:r>
        </w:p>
      </w:tc>
      <w:tc>
        <w:tcPr>
          <w:tcW w:w="1985" w:type="dxa"/>
          <w:vAlign w:val="center"/>
        </w:tcPr>
        <w:p w14:paraId="567D4D86" w14:textId="77777777" w:rsidR="00086172" w:rsidRPr="00AE7A30" w:rsidRDefault="00086172" w:rsidP="00AE7A30">
          <w:pPr>
            <w:spacing w:before="48" w:after="160" w:line="259" w:lineRule="auto"/>
            <w:ind w:left="102"/>
            <w:jc w:val="center"/>
            <w:rPr>
              <w:rFonts w:ascii="Calibri" w:eastAsia="Calibri" w:hAnsi="Calibri" w:cs="Times New Roman"/>
              <w:sz w:val="18"/>
              <w:szCs w:val="18"/>
              <w:lang w:val="en-US"/>
            </w:rPr>
          </w:pPr>
          <w:r w:rsidRPr="00AE7A30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3500E077" wp14:editId="530FFD1D">
                <wp:extent cx="738110" cy="65902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53" cy="660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6172" w:rsidRPr="00AE7A30" w14:paraId="6BFE41C1" w14:textId="77777777" w:rsidTr="00AE7A30">
      <w:trPr>
        <w:trHeight w:hRule="exact" w:val="502"/>
      </w:trPr>
      <w:tc>
        <w:tcPr>
          <w:tcW w:w="1764" w:type="dxa"/>
          <w:tcBorders>
            <w:right w:val="single" w:sz="12" w:space="0" w:color="auto"/>
          </w:tcBorders>
        </w:tcPr>
        <w:p w14:paraId="36BF89D3" w14:textId="77777777" w:rsidR="00086172" w:rsidRPr="00AE7A30" w:rsidRDefault="00086172" w:rsidP="00AE7A30">
          <w:pPr>
            <w:spacing w:after="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AE7A30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AE7A30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AE7A30">
            <w:rPr>
              <w:rFonts w:ascii="Times New Roman" w:eastAsia="Calibri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AE7A30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14:paraId="6D173E50" w14:textId="616F489D" w:rsidR="00086172" w:rsidRPr="00AE7A30" w:rsidRDefault="003B5C85" w:rsidP="003B5C85">
          <w:pPr>
            <w:spacing w:after="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.SÇ.TL.31</w:t>
          </w:r>
        </w:p>
      </w:tc>
      <w:tc>
        <w:tcPr>
          <w:tcW w:w="2205" w:type="dxa"/>
          <w:tcBorders>
            <w:left w:val="single" w:sz="12" w:space="0" w:color="auto"/>
            <w:right w:val="single" w:sz="4" w:space="0" w:color="auto"/>
          </w:tcBorders>
        </w:tcPr>
        <w:p w14:paraId="2FBE7B06" w14:textId="6EB5813A" w:rsidR="00086172" w:rsidRPr="00AE7A30" w:rsidRDefault="00086172" w:rsidP="00AE7A30">
          <w:pPr>
            <w:spacing w:after="0" w:line="259" w:lineRule="auto"/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AE7A30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AE7A30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AE7A30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AE7A30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AE7A30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i</w:t>
          </w:r>
          <w:proofErr w:type="spellEnd"/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</w:p>
        <w:p w14:paraId="398267AD" w14:textId="194963DE" w:rsidR="00086172" w:rsidRPr="00AE7A30" w:rsidRDefault="006E4127" w:rsidP="00AE7A30">
          <w:pPr>
            <w:spacing w:after="0" w:line="259" w:lineRule="auto"/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20.11</w:t>
          </w:r>
          <w:r w:rsidR="003B5C85">
            <w:rPr>
              <w:rFonts w:ascii="Times New Roman" w:eastAsia="Calibri" w:hAnsi="Times New Roman" w:cs="Times New Roman"/>
              <w:bCs/>
              <w:sz w:val="18"/>
              <w:szCs w:val="18"/>
            </w:rPr>
            <w:t>.2025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14:paraId="5AD03129" w14:textId="77777777" w:rsidR="00086172" w:rsidRPr="00AE7A30" w:rsidRDefault="00086172" w:rsidP="00AE7A30">
          <w:pPr>
            <w:spacing w:after="0" w:line="259" w:lineRule="auto"/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AE7A30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AE7A30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AE7A30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AE7A30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</w:p>
        <w:p w14:paraId="7FFADF83" w14:textId="77777777" w:rsidR="00086172" w:rsidRPr="00AE7A30" w:rsidRDefault="00086172" w:rsidP="00AE7A30">
          <w:pPr>
            <w:spacing w:after="0" w:line="259" w:lineRule="auto"/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AE7A30">
            <w:rPr>
              <w:rFonts w:ascii="Times New Roman" w:eastAsia="Calibri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14:paraId="565D9AD3" w14:textId="28696787" w:rsidR="00086172" w:rsidRPr="00AE7A30" w:rsidRDefault="00086172" w:rsidP="00AE7A30">
          <w:pPr>
            <w:spacing w:before="31" w:after="0" w:line="259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AE7A30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AE7A30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r w:rsidRPr="00AE7A30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N</w:t>
          </w: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:</w:t>
          </w:r>
        </w:p>
        <w:p w14:paraId="600982C4" w14:textId="77777777" w:rsidR="00086172" w:rsidRPr="00AE7A30" w:rsidRDefault="00086172" w:rsidP="00AE7A30">
          <w:pPr>
            <w:spacing w:before="31" w:after="0" w:line="259" w:lineRule="auto"/>
            <w:jc w:val="center"/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</w:pPr>
          <w:r w:rsidRPr="00AE7A30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85" w:type="dxa"/>
          <w:tcBorders>
            <w:left w:val="single" w:sz="4" w:space="0" w:color="auto"/>
          </w:tcBorders>
        </w:tcPr>
        <w:p w14:paraId="67EA8B8B" w14:textId="77777777" w:rsidR="00086172" w:rsidRPr="00AE7A30" w:rsidRDefault="00086172" w:rsidP="00AE7A30">
          <w:pPr>
            <w:spacing w:after="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</w:t>
          </w:r>
          <w:r w:rsidRPr="00AE7A30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AE7A30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</w:t>
          </w:r>
        </w:p>
        <w:p w14:paraId="2BF83461" w14:textId="77777777" w:rsidR="00086172" w:rsidRPr="00AE7A30" w:rsidRDefault="00086172" w:rsidP="00AE7A30">
          <w:pPr>
            <w:spacing w:after="0" w:line="259" w:lineRule="auto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 w:rsidRPr="00AE7A30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1/1</w:t>
          </w:r>
        </w:p>
      </w:tc>
    </w:tr>
  </w:tbl>
  <w:p w14:paraId="5C48150E" w14:textId="77777777" w:rsidR="00086172" w:rsidRDefault="000861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97137"/>
    <w:multiLevelType w:val="hybridMultilevel"/>
    <w:tmpl w:val="2CD43DAA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45A1D64"/>
    <w:multiLevelType w:val="hybridMultilevel"/>
    <w:tmpl w:val="739CC50C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31C3D14"/>
    <w:multiLevelType w:val="hybridMultilevel"/>
    <w:tmpl w:val="2196DBEE"/>
    <w:lvl w:ilvl="0" w:tplc="56A6B310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7A4"/>
    <w:multiLevelType w:val="hybridMultilevel"/>
    <w:tmpl w:val="52003D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F5C09"/>
    <w:multiLevelType w:val="hybridMultilevel"/>
    <w:tmpl w:val="4196A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87151"/>
    <w:multiLevelType w:val="hybridMultilevel"/>
    <w:tmpl w:val="1C904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67"/>
    <w:rsid w:val="0006746B"/>
    <w:rsid w:val="00086172"/>
    <w:rsid w:val="00095AFA"/>
    <w:rsid w:val="00097A46"/>
    <w:rsid w:val="000A33DD"/>
    <w:rsid w:val="000E20CE"/>
    <w:rsid w:val="000E66A5"/>
    <w:rsid w:val="000F71C5"/>
    <w:rsid w:val="00113665"/>
    <w:rsid w:val="001236B7"/>
    <w:rsid w:val="001520DB"/>
    <w:rsid w:val="001A2DF4"/>
    <w:rsid w:val="001F5224"/>
    <w:rsid w:val="00204DDC"/>
    <w:rsid w:val="0021487C"/>
    <w:rsid w:val="00225752"/>
    <w:rsid w:val="002514A7"/>
    <w:rsid w:val="0028404F"/>
    <w:rsid w:val="0028492D"/>
    <w:rsid w:val="002911C8"/>
    <w:rsid w:val="00291B1D"/>
    <w:rsid w:val="002955ED"/>
    <w:rsid w:val="002A1582"/>
    <w:rsid w:val="002A32D2"/>
    <w:rsid w:val="002D7DBB"/>
    <w:rsid w:val="002E4E24"/>
    <w:rsid w:val="002E79A9"/>
    <w:rsid w:val="00301DA6"/>
    <w:rsid w:val="00301F79"/>
    <w:rsid w:val="00303C65"/>
    <w:rsid w:val="00321516"/>
    <w:rsid w:val="00326FC4"/>
    <w:rsid w:val="00334747"/>
    <w:rsid w:val="00346C4D"/>
    <w:rsid w:val="0037649C"/>
    <w:rsid w:val="003A7DD5"/>
    <w:rsid w:val="003B5C85"/>
    <w:rsid w:val="003C2E37"/>
    <w:rsid w:val="003E5FBE"/>
    <w:rsid w:val="003F6899"/>
    <w:rsid w:val="00413AEE"/>
    <w:rsid w:val="004229E9"/>
    <w:rsid w:val="00424658"/>
    <w:rsid w:val="00436DA6"/>
    <w:rsid w:val="004405DB"/>
    <w:rsid w:val="004409F0"/>
    <w:rsid w:val="00445792"/>
    <w:rsid w:val="00451963"/>
    <w:rsid w:val="00467B34"/>
    <w:rsid w:val="0047132E"/>
    <w:rsid w:val="004714D3"/>
    <w:rsid w:val="00481B9B"/>
    <w:rsid w:val="004942A8"/>
    <w:rsid w:val="004A61C8"/>
    <w:rsid w:val="004C3935"/>
    <w:rsid w:val="004D270F"/>
    <w:rsid w:val="00515692"/>
    <w:rsid w:val="00533807"/>
    <w:rsid w:val="00534608"/>
    <w:rsid w:val="00582F42"/>
    <w:rsid w:val="00587DE7"/>
    <w:rsid w:val="005B07CF"/>
    <w:rsid w:val="005C40D0"/>
    <w:rsid w:val="005C4F09"/>
    <w:rsid w:val="006455AE"/>
    <w:rsid w:val="00650167"/>
    <w:rsid w:val="00667256"/>
    <w:rsid w:val="006B44AF"/>
    <w:rsid w:val="006C6D0A"/>
    <w:rsid w:val="006D247D"/>
    <w:rsid w:val="006D51A1"/>
    <w:rsid w:val="006D7461"/>
    <w:rsid w:val="006E4127"/>
    <w:rsid w:val="006E5928"/>
    <w:rsid w:val="006F30A7"/>
    <w:rsid w:val="006F6CE1"/>
    <w:rsid w:val="007144CB"/>
    <w:rsid w:val="00732014"/>
    <w:rsid w:val="0073241A"/>
    <w:rsid w:val="007643DF"/>
    <w:rsid w:val="00790987"/>
    <w:rsid w:val="007928BF"/>
    <w:rsid w:val="007949E6"/>
    <w:rsid w:val="007C3472"/>
    <w:rsid w:val="007F3984"/>
    <w:rsid w:val="00801CBE"/>
    <w:rsid w:val="00813F37"/>
    <w:rsid w:val="00820122"/>
    <w:rsid w:val="00821097"/>
    <w:rsid w:val="00864835"/>
    <w:rsid w:val="00883C61"/>
    <w:rsid w:val="0088679D"/>
    <w:rsid w:val="008A2E12"/>
    <w:rsid w:val="008B6444"/>
    <w:rsid w:val="008E6F77"/>
    <w:rsid w:val="0090012E"/>
    <w:rsid w:val="00937037"/>
    <w:rsid w:val="009420BB"/>
    <w:rsid w:val="00983486"/>
    <w:rsid w:val="009A15A6"/>
    <w:rsid w:val="009E785F"/>
    <w:rsid w:val="009F4FD7"/>
    <w:rsid w:val="00A10E51"/>
    <w:rsid w:val="00A2105E"/>
    <w:rsid w:val="00A332BB"/>
    <w:rsid w:val="00A371D7"/>
    <w:rsid w:val="00A45395"/>
    <w:rsid w:val="00A73F94"/>
    <w:rsid w:val="00A854BA"/>
    <w:rsid w:val="00AA410F"/>
    <w:rsid w:val="00AC3AB0"/>
    <w:rsid w:val="00AE21CA"/>
    <w:rsid w:val="00AE722C"/>
    <w:rsid w:val="00AE7A30"/>
    <w:rsid w:val="00B05C64"/>
    <w:rsid w:val="00B11759"/>
    <w:rsid w:val="00B2472E"/>
    <w:rsid w:val="00B57B12"/>
    <w:rsid w:val="00B7216D"/>
    <w:rsid w:val="00B85615"/>
    <w:rsid w:val="00BC2761"/>
    <w:rsid w:val="00BC462C"/>
    <w:rsid w:val="00BD5573"/>
    <w:rsid w:val="00C024C3"/>
    <w:rsid w:val="00C160FA"/>
    <w:rsid w:val="00C171D7"/>
    <w:rsid w:val="00C23D15"/>
    <w:rsid w:val="00C4401B"/>
    <w:rsid w:val="00C44A8D"/>
    <w:rsid w:val="00C56320"/>
    <w:rsid w:val="00C85571"/>
    <w:rsid w:val="00CA1A06"/>
    <w:rsid w:val="00CA5BEF"/>
    <w:rsid w:val="00CB42B0"/>
    <w:rsid w:val="00CC4B12"/>
    <w:rsid w:val="00CD0903"/>
    <w:rsid w:val="00CD4E2B"/>
    <w:rsid w:val="00CF55BC"/>
    <w:rsid w:val="00D06326"/>
    <w:rsid w:val="00D17FDF"/>
    <w:rsid w:val="00D55681"/>
    <w:rsid w:val="00D65204"/>
    <w:rsid w:val="00D72843"/>
    <w:rsid w:val="00D766AF"/>
    <w:rsid w:val="00D91E76"/>
    <w:rsid w:val="00D95CA8"/>
    <w:rsid w:val="00DC5FA8"/>
    <w:rsid w:val="00DE2CA8"/>
    <w:rsid w:val="00E12BC2"/>
    <w:rsid w:val="00E16E38"/>
    <w:rsid w:val="00E24D9F"/>
    <w:rsid w:val="00E26458"/>
    <w:rsid w:val="00E81BFF"/>
    <w:rsid w:val="00E8630D"/>
    <w:rsid w:val="00EA04B7"/>
    <w:rsid w:val="00ED3A19"/>
    <w:rsid w:val="00EE7183"/>
    <w:rsid w:val="00EF0D5A"/>
    <w:rsid w:val="00EF1100"/>
    <w:rsid w:val="00EF1941"/>
    <w:rsid w:val="00F062EA"/>
    <w:rsid w:val="00F25BA8"/>
    <w:rsid w:val="00F502D6"/>
    <w:rsid w:val="00F5277D"/>
    <w:rsid w:val="00F55066"/>
    <w:rsid w:val="00F92D16"/>
    <w:rsid w:val="00F963C1"/>
    <w:rsid w:val="00FB468F"/>
    <w:rsid w:val="00FC1CF4"/>
    <w:rsid w:val="00FD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E20A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  <w:style w:type="table" w:customStyle="1" w:styleId="TabloKlavuzu11">
    <w:name w:val="Tablo Kılavuzu11"/>
    <w:basedOn w:val="NormalTablo"/>
    <w:uiPriority w:val="39"/>
    <w:rsid w:val="002840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C050-FC79-4EBB-98B3-6E244AA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İTED02PC</dc:creator>
  <cp:lastModifiedBy>pc1</cp:lastModifiedBy>
  <cp:revision>2</cp:revision>
  <cp:lastPrinted>2025-11-18T07:12:00Z</cp:lastPrinted>
  <dcterms:created xsi:type="dcterms:W3CDTF">2025-12-01T11:27:00Z</dcterms:created>
  <dcterms:modified xsi:type="dcterms:W3CDTF">2025-12-01T11:27:00Z</dcterms:modified>
</cp:coreProperties>
</file>